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04C8" w14:textId="4547052B" w:rsidR="00F32B15" w:rsidRDefault="00F32B15" w:rsidP="00F32B15">
      <w:pPr>
        <w:pStyle w:val="OZNPROJEKTUwskazaniedatylubwersjiprojektu"/>
      </w:pPr>
      <w:r>
        <w:t>Projekt</w:t>
      </w:r>
    </w:p>
    <w:p w14:paraId="4C5DF9F3" w14:textId="7946AE8B" w:rsidR="00CF3920" w:rsidRPr="004134D7" w:rsidRDefault="00CF3920" w:rsidP="00CF3920">
      <w:pPr>
        <w:pStyle w:val="OZNRODZAKTUtznustawalubrozporzdzenieiorganwydajcy"/>
      </w:pPr>
      <w:r w:rsidRPr="004134D7">
        <w:t>USTAWA</w:t>
      </w:r>
    </w:p>
    <w:p w14:paraId="4C4AC2DB" w14:textId="202CD0B4" w:rsidR="00CF3920" w:rsidRPr="004134D7" w:rsidRDefault="00CF3920" w:rsidP="00CF3920">
      <w:pPr>
        <w:pStyle w:val="DATAAKTUdatauchwalenialubwydaniaaktu"/>
      </w:pPr>
      <w:r w:rsidRPr="004134D7">
        <w:t>z dnia … 2026 r.</w:t>
      </w:r>
    </w:p>
    <w:p w14:paraId="6B2234C1" w14:textId="2B435BF9" w:rsidR="00CF3920" w:rsidRPr="004134D7" w:rsidRDefault="00CF3920" w:rsidP="00CF3920">
      <w:pPr>
        <w:pStyle w:val="TYTUAKTUprzedmiotregulacjiustawylubrozporzdzenia"/>
      </w:pPr>
      <w:r w:rsidRPr="004134D7">
        <w:t>o zmianie ustawy - Kodeks karny oraz ustawy - Kodeks wykroczeń</w:t>
      </w:r>
    </w:p>
    <w:p w14:paraId="73F48749" w14:textId="19508E49" w:rsidR="00CF3920" w:rsidRPr="004134D7" w:rsidRDefault="00CF3920" w:rsidP="00CF3920">
      <w:pPr>
        <w:pStyle w:val="ARTartustawynprozporzdzenia"/>
        <w:keepNext/>
      </w:pPr>
      <w:r w:rsidRPr="004134D7">
        <w:rPr>
          <w:rStyle w:val="Ppogrubienie"/>
        </w:rPr>
        <w:t>Art. 1.</w:t>
      </w:r>
      <w:r w:rsidRPr="004134D7">
        <w:t> W ustawie z dnia 6 czerwca 1997 r. – Kodeks karny (t.j. Dz. U. z 2025 r. poz. 383, 1818) wprowadza się następujące zmiany:</w:t>
      </w:r>
    </w:p>
    <w:p w14:paraId="0113C183" w14:textId="406139B0" w:rsidR="00CF3920" w:rsidRPr="004134D7" w:rsidRDefault="00CF3920" w:rsidP="00CF3920">
      <w:pPr>
        <w:pStyle w:val="PKTpunkt"/>
        <w:keepNext/>
      </w:pPr>
      <w:r w:rsidRPr="004134D7">
        <w:t>1)</w:t>
      </w:r>
      <w:r w:rsidRPr="004134D7">
        <w:tab/>
        <w:t>w art. 93c w pkt. 5 kropkę zastępuje się średnikiem i dodaje się pkt 6 w brzmieniu:</w:t>
      </w:r>
    </w:p>
    <w:p w14:paraId="5C55C690" w14:textId="252E5B43" w:rsidR="00CF3920" w:rsidRPr="004134D7" w:rsidRDefault="00CF3920" w:rsidP="00CF3920">
      <w:pPr>
        <w:pStyle w:val="ZPKTzmpktartykuempunktem"/>
      </w:pPr>
      <w:r w:rsidRPr="004134D7">
        <w:t>„6)</w:t>
      </w:r>
      <w:r w:rsidRPr="004134D7">
        <w:tab/>
        <w:t>w razie skazania za przestępstwo określone w art. 209a.”;</w:t>
      </w:r>
    </w:p>
    <w:p w14:paraId="03677849" w14:textId="226D3B76" w:rsidR="00CF3920" w:rsidRPr="004134D7" w:rsidRDefault="00CF3920" w:rsidP="00CF3920">
      <w:pPr>
        <w:pStyle w:val="PKTpunkt"/>
        <w:keepNext/>
      </w:pPr>
      <w:r w:rsidRPr="004134D7">
        <w:t>2)</w:t>
      </w:r>
      <w:r w:rsidRPr="004134D7">
        <w:tab/>
        <w:t>po art. 209 dodaje się art. 209a w brzmieniu:</w:t>
      </w:r>
    </w:p>
    <w:p w14:paraId="77BEAA3C" w14:textId="5FB50BE7" w:rsidR="00CF3920" w:rsidRPr="004134D7" w:rsidRDefault="00CF3920" w:rsidP="00CF3920">
      <w:pPr>
        <w:pStyle w:val="ZARTzmartartykuempunktem"/>
      </w:pPr>
      <w:r w:rsidRPr="004134D7">
        <w:t>„Art. 209a. § 1. Kto uporczywie uchyla się od wykonania orzeczonego przez sąd albo ustalonego w ugodzie sądowej lub w ugodzie zawartej przed mediatorem obowiązku utrzymywania kontaktów lub sprawowania opieki nad małoletnim lub związanego z nimi obowiązku wydania małoletniego, podlega grzywnie, karze ograniczenia wolności albo pozbawienia wolności do roku.</w:t>
      </w:r>
    </w:p>
    <w:p w14:paraId="6895AEEA" w14:textId="50A557C9" w:rsidR="00CF3920" w:rsidRPr="004134D7" w:rsidRDefault="00CF3920" w:rsidP="00CF3920">
      <w:pPr>
        <w:pStyle w:val="ZUSTzmustartykuempunktem"/>
      </w:pPr>
      <w:r w:rsidRPr="004134D7">
        <w:t>§ 2. Ściganie przestępstwa określonego w § 1 następuje na wniosek pokrzywdzonego.”.</w:t>
      </w:r>
    </w:p>
    <w:p w14:paraId="5EE28EC5" w14:textId="7CC4478F" w:rsidR="00CF3920" w:rsidRPr="004134D7" w:rsidRDefault="00CF3920" w:rsidP="00CF3920">
      <w:pPr>
        <w:pStyle w:val="ARTartustawynprozporzdzenia"/>
        <w:keepNext/>
      </w:pPr>
      <w:r w:rsidRPr="004134D7">
        <w:rPr>
          <w:rStyle w:val="Ppogrubienie"/>
        </w:rPr>
        <w:t>Art. 2.</w:t>
      </w:r>
      <w:r w:rsidRPr="004134D7">
        <w:t> W ustawie z dnia 20 maja 1971 r. – Kodeks wykroczeń (t.j. Dz. U. z 2025 r. poz. 734, 1676, 1814, 1818) po art. 106 dodaje się art. 106a w brzmieniu:</w:t>
      </w:r>
    </w:p>
    <w:p w14:paraId="348BF5B5" w14:textId="5C924493" w:rsidR="00CF3920" w:rsidRPr="004134D7" w:rsidRDefault="00CF3920" w:rsidP="00CF3920">
      <w:pPr>
        <w:pStyle w:val="ZARTzmartartykuempunktem"/>
      </w:pPr>
      <w:r w:rsidRPr="004134D7">
        <w:t>„</w:t>
      </w:r>
      <w:r w:rsidRPr="004134D7">
        <w:rPr>
          <w:rFonts w:hint="cs"/>
        </w:rPr>
        <w:t>Art.</w:t>
      </w:r>
      <w:r w:rsidRPr="004134D7">
        <w:t> </w:t>
      </w:r>
      <w:r w:rsidRPr="004134D7">
        <w:rPr>
          <w:rFonts w:hint="cs"/>
        </w:rPr>
        <w:t>106a.</w:t>
      </w:r>
      <w:r w:rsidRPr="004134D7">
        <w:t> § 1. Kto nie stosuje się do orzeczonego przez sąd albo ustalonego w ugodzie sądowej lub w ugodzie zawartej przed mediatorem sposobu utrzymywania kontaktów z małoletnim lub sposobu sprawowania opieki nad małoletnim i związanego z nim obowiązku wydania małoletniego, każdorazowo podlega karze grzywny albo karze nagany.</w:t>
      </w:r>
    </w:p>
    <w:p w14:paraId="785DE7EF" w14:textId="74E122D3" w:rsidR="00CF3920" w:rsidRPr="004134D7" w:rsidRDefault="00CF3920" w:rsidP="00CF3920">
      <w:pPr>
        <w:pStyle w:val="ZUSTzmustartykuempunktem"/>
      </w:pPr>
      <w:r w:rsidRPr="004134D7">
        <w:t>§ 2. Ściganie następuje na żądanie pokrzywdzonego.”.</w:t>
      </w:r>
    </w:p>
    <w:p w14:paraId="668B8784" w14:textId="2F8CCC42" w:rsidR="00CF3920" w:rsidRPr="004134D7" w:rsidRDefault="00CF3920" w:rsidP="00CF3920">
      <w:pPr>
        <w:pStyle w:val="ARTartustawynprozporzdzenia"/>
      </w:pPr>
      <w:r w:rsidRPr="004134D7">
        <w:rPr>
          <w:rStyle w:val="Ppogrubienie"/>
        </w:rPr>
        <w:t>Art. 3.</w:t>
      </w:r>
      <w:r w:rsidRPr="004134D7">
        <w:t> Ustawa wchodzi w życie po upływie 3 miesięcy od dnia ogłoszenia.</w:t>
      </w:r>
    </w:p>
    <w:p w14:paraId="177359A7" w14:textId="77777777" w:rsidR="00261A16" w:rsidRPr="004134D7" w:rsidRDefault="00261A16" w:rsidP="00737F6A"/>
    <w:sectPr w:rsidR="00261A16" w:rsidRPr="004134D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2186" w14:textId="77777777" w:rsidR="007C52BB" w:rsidRDefault="007C52BB">
      <w:r>
        <w:separator/>
      </w:r>
    </w:p>
  </w:endnote>
  <w:endnote w:type="continuationSeparator" w:id="0">
    <w:p w14:paraId="233887B6" w14:textId="77777777" w:rsidR="007C52BB" w:rsidRDefault="007C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FAC5" w14:textId="77777777" w:rsidR="007C52BB" w:rsidRDefault="007C52BB">
      <w:r>
        <w:separator/>
      </w:r>
    </w:p>
  </w:footnote>
  <w:footnote w:type="continuationSeparator" w:id="0">
    <w:p w14:paraId="6945682E" w14:textId="77777777" w:rsidR="007C52BB" w:rsidRDefault="007C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C33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6074605">
    <w:abstractNumId w:val="23"/>
  </w:num>
  <w:num w:numId="2" w16cid:durableId="1225027571">
    <w:abstractNumId w:val="23"/>
  </w:num>
  <w:num w:numId="3" w16cid:durableId="1040402556">
    <w:abstractNumId w:val="18"/>
  </w:num>
  <w:num w:numId="4" w16cid:durableId="1071003456">
    <w:abstractNumId w:val="18"/>
  </w:num>
  <w:num w:numId="5" w16cid:durableId="1079711988">
    <w:abstractNumId w:val="35"/>
  </w:num>
  <w:num w:numId="6" w16cid:durableId="40331860">
    <w:abstractNumId w:val="31"/>
  </w:num>
  <w:num w:numId="7" w16cid:durableId="844635456">
    <w:abstractNumId w:val="35"/>
  </w:num>
  <w:num w:numId="8" w16cid:durableId="1651716223">
    <w:abstractNumId w:val="31"/>
  </w:num>
  <w:num w:numId="9" w16cid:durableId="1995379364">
    <w:abstractNumId w:val="35"/>
  </w:num>
  <w:num w:numId="10" w16cid:durableId="2025937508">
    <w:abstractNumId w:val="31"/>
  </w:num>
  <w:num w:numId="11" w16cid:durableId="1304264465">
    <w:abstractNumId w:val="14"/>
  </w:num>
  <w:num w:numId="12" w16cid:durableId="856579970">
    <w:abstractNumId w:val="10"/>
  </w:num>
  <w:num w:numId="13" w16cid:durableId="1556698582">
    <w:abstractNumId w:val="15"/>
  </w:num>
  <w:num w:numId="14" w16cid:durableId="119157509">
    <w:abstractNumId w:val="26"/>
  </w:num>
  <w:num w:numId="15" w16cid:durableId="61876922">
    <w:abstractNumId w:val="14"/>
  </w:num>
  <w:num w:numId="16" w16cid:durableId="1371874922">
    <w:abstractNumId w:val="16"/>
  </w:num>
  <w:num w:numId="17" w16cid:durableId="1518153630">
    <w:abstractNumId w:val="8"/>
  </w:num>
  <w:num w:numId="18" w16cid:durableId="964964466">
    <w:abstractNumId w:val="3"/>
  </w:num>
  <w:num w:numId="19" w16cid:durableId="366150639">
    <w:abstractNumId w:val="2"/>
  </w:num>
  <w:num w:numId="20" w16cid:durableId="477579967">
    <w:abstractNumId w:val="1"/>
  </w:num>
  <w:num w:numId="21" w16cid:durableId="1355812164">
    <w:abstractNumId w:val="0"/>
  </w:num>
  <w:num w:numId="22" w16cid:durableId="1527064853">
    <w:abstractNumId w:val="9"/>
  </w:num>
  <w:num w:numId="23" w16cid:durableId="2041591992">
    <w:abstractNumId w:val="7"/>
  </w:num>
  <w:num w:numId="24" w16cid:durableId="408699844">
    <w:abstractNumId w:val="6"/>
  </w:num>
  <w:num w:numId="25" w16cid:durableId="1173185945">
    <w:abstractNumId w:val="5"/>
  </w:num>
  <w:num w:numId="26" w16cid:durableId="1817337897">
    <w:abstractNumId w:val="4"/>
  </w:num>
  <w:num w:numId="27" w16cid:durableId="1139570039">
    <w:abstractNumId w:val="33"/>
  </w:num>
  <w:num w:numId="28" w16cid:durableId="1072502902">
    <w:abstractNumId w:val="25"/>
  </w:num>
  <w:num w:numId="29" w16cid:durableId="1882130722">
    <w:abstractNumId w:val="36"/>
  </w:num>
  <w:num w:numId="30" w16cid:durableId="510292036">
    <w:abstractNumId w:val="32"/>
  </w:num>
  <w:num w:numId="31" w16cid:durableId="1923105961">
    <w:abstractNumId w:val="19"/>
  </w:num>
  <w:num w:numId="32" w16cid:durableId="402261856">
    <w:abstractNumId w:val="11"/>
  </w:num>
  <w:num w:numId="33" w16cid:durableId="2111121344">
    <w:abstractNumId w:val="30"/>
  </w:num>
  <w:num w:numId="34" w16cid:durableId="984816061">
    <w:abstractNumId w:val="20"/>
  </w:num>
  <w:num w:numId="35" w16cid:durableId="1232035854">
    <w:abstractNumId w:val="17"/>
  </w:num>
  <w:num w:numId="36" w16cid:durableId="1261641494">
    <w:abstractNumId w:val="22"/>
  </w:num>
  <w:num w:numId="37" w16cid:durableId="1377269996">
    <w:abstractNumId w:val="27"/>
  </w:num>
  <w:num w:numId="38" w16cid:durableId="575095084">
    <w:abstractNumId w:val="24"/>
  </w:num>
  <w:num w:numId="39" w16cid:durableId="488179833">
    <w:abstractNumId w:val="13"/>
  </w:num>
  <w:num w:numId="40" w16cid:durableId="1897818269">
    <w:abstractNumId w:val="29"/>
  </w:num>
  <w:num w:numId="41" w16cid:durableId="2071807277">
    <w:abstractNumId w:val="28"/>
  </w:num>
  <w:num w:numId="42" w16cid:durableId="646858733">
    <w:abstractNumId w:val="21"/>
  </w:num>
  <w:num w:numId="43" w16cid:durableId="972902286">
    <w:abstractNumId w:val="34"/>
  </w:num>
  <w:num w:numId="44" w16cid:durableId="1231309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2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A52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4D7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2BB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1762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8F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3FD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5F4"/>
    <w:rsid w:val="00CF09AA"/>
    <w:rsid w:val="00CF3920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950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B15"/>
    <w:rsid w:val="00F33F8B"/>
    <w:rsid w:val="00F340B2"/>
    <w:rsid w:val="00F379A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B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38</Characters>
  <Application>Microsoft Office Word</Application>
  <DocSecurity>0</DocSecurity>
  <Lines>10</Lines>
  <Paragraphs>2</Paragraphs>
  <ScaleCrop>false</ScaleCrop>
  <Manager/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7:42:00Z</dcterms:created>
  <dcterms:modified xsi:type="dcterms:W3CDTF">2026-02-10T07:42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